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63" w:rsidRDefault="00AF4C04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Объявление</w:t>
      </w:r>
    </w:p>
    <w:p w:rsidR="00F22E22" w:rsidRPr="00F22E22" w:rsidRDefault="00F22E22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B0C" w:rsidRPr="007A5B0C" w:rsidRDefault="00AF4C04" w:rsidP="007A5B0C">
      <w:pPr>
        <w:spacing w:after="0" w:line="240" w:lineRule="auto"/>
        <w:jc w:val="both"/>
        <w:rPr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КГП на ПХВ «Городская поликлиника №1»</w:t>
      </w:r>
      <w:r w:rsidR="00065971">
        <w:rPr>
          <w:rFonts w:ascii="Times New Roman" w:hAnsi="Times New Roman" w:cs="Times New Roman"/>
          <w:sz w:val="24"/>
          <w:szCs w:val="24"/>
        </w:rPr>
        <w:t xml:space="preserve"> КГУ «УЗ </w:t>
      </w:r>
      <w:proofErr w:type="spellStart"/>
      <w:r w:rsidR="00065971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065971">
        <w:rPr>
          <w:rFonts w:ascii="Times New Roman" w:hAnsi="Times New Roman" w:cs="Times New Roman"/>
          <w:sz w:val="24"/>
          <w:szCs w:val="24"/>
        </w:rPr>
        <w:t xml:space="preserve"> СКО»</w:t>
      </w:r>
      <w:r w:rsidRPr="00F22E22">
        <w:rPr>
          <w:rFonts w:ascii="Times New Roman" w:hAnsi="Times New Roman" w:cs="Times New Roman"/>
          <w:sz w:val="24"/>
          <w:szCs w:val="24"/>
        </w:rPr>
        <w:t>, находящиеся по адресу СКО, г</w:t>
      </w:r>
      <w:proofErr w:type="gramStart"/>
      <w:r w:rsidRPr="00F22E2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2E22">
        <w:rPr>
          <w:rFonts w:ascii="Times New Roman" w:hAnsi="Times New Roman" w:cs="Times New Roman"/>
          <w:sz w:val="24"/>
          <w:szCs w:val="24"/>
        </w:rPr>
        <w:t xml:space="preserve">етропавловск, ул. </w:t>
      </w:r>
      <w:proofErr w:type="spellStart"/>
      <w:r w:rsidRPr="00F22E22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F22E22">
        <w:rPr>
          <w:rFonts w:ascii="Times New Roman" w:hAnsi="Times New Roman" w:cs="Times New Roman"/>
          <w:sz w:val="24"/>
          <w:szCs w:val="24"/>
        </w:rPr>
        <w:t xml:space="preserve"> 130  объявляет о проведении закупа </w:t>
      </w:r>
      <w:r w:rsidR="00B12838">
        <w:rPr>
          <w:rFonts w:ascii="Times New Roman" w:hAnsi="Times New Roman" w:cs="Times New Roman"/>
          <w:sz w:val="24"/>
          <w:szCs w:val="24"/>
          <w:lang w:val="kk-KZ"/>
        </w:rPr>
        <w:t>химических реактивов</w:t>
      </w:r>
      <w:r w:rsidR="00AD3A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5B0C" w:rsidRPr="007A5B0C">
        <w:rPr>
          <w:rFonts w:ascii="Times New Roman" w:hAnsi="Times New Roman" w:cs="Times New Roman"/>
          <w:sz w:val="24"/>
          <w:szCs w:val="24"/>
        </w:rPr>
        <w:t>в рамках Правил организации и проведения закупа лекарственных средств и медицинских изделий, фармацевтических услуг:</w:t>
      </w:r>
    </w:p>
    <w:p w:rsidR="00C21111" w:rsidRDefault="00C21111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646" w:type="dxa"/>
        <w:tblInd w:w="94" w:type="dxa"/>
        <w:tblLook w:val="04A0"/>
      </w:tblPr>
      <w:tblGrid>
        <w:gridCol w:w="675"/>
        <w:gridCol w:w="4301"/>
        <w:gridCol w:w="1134"/>
        <w:gridCol w:w="1842"/>
        <w:gridCol w:w="851"/>
        <w:gridCol w:w="1843"/>
      </w:tblGrid>
      <w:tr w:rsidR="00B12838" w:rsidRPr="00B12838" w:rsidTr="00B12838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2838" w:rsidRPr="00B12838" w:rsidTr="00B12838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</w:t>
            </w:r>
          </w:p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пирам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р-эозин по Романовскому жидкий с буфером 1 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ген кардиолипиновый для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еакции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0 опред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ТВ реагент5*1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36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патологический контроль 10*1мл на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ме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82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ый патологический контроль 10*1мл на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ме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982,00</w:t>
            </w:r>
          </w:p>
        </w:tc>
      </w:tr>
      <w:tr w:rsidR="00B12838" w:rsidRPr="00B12838" w:rsidTr="00B12838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патологический контроль 10*1мл на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ме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12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атологический реагент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lclean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-на анализат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mi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008,00</w:t>
            </w:r>
          </w:p>
        </w:tc>
      </w:tr>
      <w:tr w:rsidR="00B12838" w:rsidRPr="00B12838" w:rsidTr="00B12838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атологический реагент STROMATOLYSER 3*500 мл </w:t>
            </w:r>
            <w:proofErr w:type="gram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нализатор SYSM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атологический реагент CELLPAC 20л </w:t>
            </w:r>
            <w:proofErr w:type="gram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анализат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mi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5 000,00</w:t>
            </w:r>
          </w:p>
        </w:tc>
      </w:tr>
      <w:tr w:rsidR="00B12838" w:rsidRPr="00B12838" w:rsidTr="00B12838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ий раств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mosil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мл для </w:t>
            </w:r>
            <w:proofErr w:type="gram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го</w:t>
            </w:r>
            <w:proofErr w:type="gram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метра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it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,00</w:t>
            </w:r>
          </w:p>
        </w:tc>
      </w:tr>
      <w:tr w:rsidR="00B12838" w:rsidRPr="00B12838" w:rsidTr="00B12838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еагентов для ИХ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л к вирусу иммунодефицита человека 1-го и/или 2-го типа (ВИЧ</w:t>
            </w:r>
            <w:proofErr w:type="gram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)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ом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ХИ-ВИЧ-1/2-Факт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2,56</w:t>
            </w:r>
          </w:p>
        </w:tc>
      </w:tr>
      <w:tr w:rsidR="00B12838" w:rsidRPr="00B12838" w:rsidTr="00B12838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для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евания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кулоцитов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рках</w:t>
            </w:r>
            <w:proofErr w:type="gram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0 (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хим-ГемиСтейн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витель факторов 1*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5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ная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ульсия 1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 050,00</w:t>
            </w:r>
          </w:p>
        </w:tc>
      </w:tr>
      <w:tr w:rsidR="00B12838" w:rsidRPr="00B12838" w:rsidTr="00B12838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ный  контрольный раствор Eightcheck-3WP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gh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нализат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m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00,00</w:t>
            </w:r>
          </w:p>
        </w:tc>
      </w:tr>
      <w:tr w:rsidR="00B12838" w:rsidRPr="00B12838" w:rsidTr="00B12838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ный контрольный раствор Eightcheck-3WP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нализат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m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00,00</w:t>
            </w:r>
          </w:p>
        </w:tc>
      </w:tr>
      <w:tr w:rsidR="00B12838" w:rsidRPr="00B12838" w:rsidTr="00B12838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ный контрольный раствор Eightcheck-3WP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al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нализат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m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матолайзер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DL 2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матолайзер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DS 1* 42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лайзер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*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зин метиленовый синий по Ма</w:t>
            </w:r>
            <w:proofErr w:type="gram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юнвальду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тв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check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gh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нализат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m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B12838" w:rsidRPr="00B12838" w:rsidTr="00B12838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check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нализат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m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B12838" w:rsidRPr="00B12838" w:rsidTr="00B12838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check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al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нализатор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m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 амилаза 10 6*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ерсионное масло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10*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 000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пластин</w:t>
            </w:r>
            <w:proofErr w:type="spellEnd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Ж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 936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й агент 80,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2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бровочная плазма 10*1 мл на </w:t>
            </w: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ме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52,00</w:t>
            </w:r>
          </w:p>
        </w:tc>
      </w:tr>
      <w:tr w:rsidR="00B12838" w:rsidRPr="00B12838" w:rsidTr="00B12838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38" w:rsidRPr="00B12838" w:rsidRDefault="00B12838" w:rsidP="00B1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3 490,56</w:t>
            </w:r>
          </w:p>
        </w:tc>
      </w:tr>
    </w:tbl>
    <w:p w:rsidR="00674E44" w:rsidRDefault="00674E44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C2C" w:rsidRDefault="00CC5C2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C2C" w:rsidRDefault="00CC5C2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C2C" w:rsidRDefault="00CC5C2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C30" w:rsidRDefault="0013717D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поставки в течение 20</w:t>
      </w:r>
      <w:r w:rsidR="007A5B0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561">
        <w:rPr>
          <w:rFonts w:ascii="Times New Roman" w:hAnsi="Times New Roman" w:cs="Times New Roman"/>
          <w:color w:val="000000"/>
          <w:sz w:val="24"/>
          <w:szCs w:val="24"/>
        </w:rPr>
        <w:t>года (</w:t>
      </w:r>
      <w:proofErr w:type="gramStart"/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AC1323">
        <w:rPr>
          <w:rFonts w:ascii="Times New Roman" w:hAnsi="Times New Roman" w:cs="Times New Roman"/>
          <w:color w:val="000000"/>
          <w:sz w:val="24"/>
          <w:szCs w:val="24"/>
        </w:rPr>
        <w:t>графика</w:t>
      </w:r>
      <w:proofErr w:type="gramEnd"/>
      <w:r w:rsidR="00AC1323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751EB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r w:rsidR="00EF4C30">
        <w:rPr>
          <w:rFonts w:ascii="Times New Roman" w:hAnsi="Times New Roman" w:cs="Times New Roman"/>
          <w:color w:val="000000"/>
          <w:sz w:val="24"/>
          <w:szCs w:val="24"/>
        </w:rPr>
        <w:t>заключения договора.</w:t>
      </w:r>
    </w:p>
    <w:p w:rsidR="0082194C" w:rsidRPr="00E929B5" w:rsidRDefault="0082194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приниматься в рабочие дни с </w:t>
      </w:r>
      <w:r w:rsidR="00B12838">
        <w:rPr>
          <w:rFonts w:ascii="Times New Roman" w:hAnsi="Times New Roman" w:cs="Times New Roman"/>
          <w:sz w:val="24"/>
          <w:szCs w:val="24"/>
        </w:rPr>
        <w:t>4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74E44">
        <w:rPr>
          <w:rFonts w:ascii="Times New Roman" w:hAnsi="Times New Roman" w:cs="Times New Roman"/>
          <w:sz w:val="24"/>
          <w:szCs w:val="24"/>
        </w:rPr>
        <w:t>марта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7A5B0C">
        <w:rPr>
          <w:rFonts w:ascii="Times New Roman" w:hAnsi="Times New Roman" w:cs="Times New Roman"/>
          <w:sz w:val="24"/>
          <w:szCs w:val="24"/>
        </w:rPr>
        <w:t>20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с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7A5B0C">
        <w:rPr>
          <w:rFonts w:ascii="Times New Roman" w:hAnsi="Times New Roman" w:cs="Times New Roman"/>
          <w:sz w:val="24"/>
          <w:szCs w:val="24"/>
        </w:rPr>
        <w:t>6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адресу  СКО, г. Петропавловск,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. 84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>Окончательный срок приема конвертов с ценовыми предложениями до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7A5B0C">
        <w:rPr>
          <w:rFonts w:ascii="Times New Roman" w:hAnsi="Times New Roman" w:cs="Times New Roman"/>
          <w:sz w:val="24"/>
          <w:szCs w:val="24"/>
        </w:rPr>
        <w:t>6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.00 </w:t>
      </w:r>
      <w:r w:rsidRPr="0082194C">
        <w:rPr>
          <w:rFonts w:ascii="Times New Roman" w:hAnsi="Times New Roman" w:cs="Times New Roman"/>
          <w:sz w:val="24"/>
          <w:szCs w:val="24"/>
        </w:rPr>
        <w:t>часов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B12838">
        <w:rPr>
          <w:rFonts w:ascii="Times New Roman" w:hAnsi="Times New Roman" w:cs="Times New Roman"/>
          <w:sz w:val="24"/>
          <w:szCs w:val="24"/>
        </w:rPr>
        <w:t>12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030D49">
        <w:rPr>
          <w:rFonts w:ascii="Times New Roman" w:hAnsi="Times New Roman" w:cs="Times New Roman"/>
          <w:sz w:val="24"/>
          <w:szCs w:val="24"/>
        </w:rPr>
        <w:t>марта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256E5">
        <w:rPr>
          <w:rFonts w:ascii="Times New Roman" w:hAnsi="Times New Roman" w:cs="Times New Roman"/>
          <w:sz w:val="24"/>
          <w:szCs w:val="24"/>
        </w:rPr>
        <w:t>2020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1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 w:rsidR="00B12838">
        <w:rPr>
          <w:rFonts w:ascii="Times New Roman" w:hAnsi="Times New Roman" w:cs="Times New Roman"/>
          <w:sz w:val="24"/>
          <w:szCs w:val="24"/>
        </w:rPr>
        <w:t>12</w:t>
      </w:r>
      <w:r w:rsidR="00AC1323" w:rsidRPr="00AC1323">
        <w:rPr>
          <w:rFonts w:ascii="Times New Roman" w:hAnsi="Times New Roman" w:cs="Times New Roman"/>
          <w:sz w:val="24"/>
          <w:szCs w:val="24"/>
        </w:rPr>
        <w:t xml:space="preserve"> 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AC1323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AC1323">
        <w:rPr>
          <w:rFonts w:ascii="Times New Roman" w:hAnsi="Times New Roman" w:cs="Times New Roman"/>
          <w:sz w:val="24"/>
          <w:szCs w:val="24"/>
        </w:rPr>
        <w:t>20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в</w:t>
      </w:r>
      <w:r w:rsidR="00E9183C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7A5B0C">
        <w:rPr>
          <w:rFonts w:ascii="Times New Roman" w:hAnsi="Times New Roman" w:cs="Times New Roman"/>
          <w:sz w:val="24"/>
          <w:szCs w:val="24"/>
        </w:rPr>
        <w:t>7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следующему адресу: СКО, Г.Петропавловск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,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>. 79 (актовый зал).</w:t>
      </w:r>
      <w:r w:rsidR="00F22E22" w:rsidRPr="00821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22">
        <w:rPr>
          <w:rFonts w:ascii="Times New Roman" w:hAnsi="Times New Roman" w:cs="Times New Roman"/>
          <w:color w:val="000000"/>
          <w:sz w:val="24"/>
          <w:szCs w:val="24"/>
        </w:rPr>
        <w:t>Потенциальные поставщики мо</w:t>
      </w:r>
      <w:r w:rsidR="00475AFE">
        <w:rPr>
          <w:rFonts w:ascii="Times New Roman" w:hAnsi="Times New Roman" w:cs="Times New Roman"/>
          <w:color w:val="000000"/>
          <w:sz w:val="24"/>
          <w:szCs w:val="24"/>
        </w:rPr>
        <w:t>гут присутствовать при вскрытии</w:t>
      </w:r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конвертов с ценовыми предложениями.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2E22">
        <w:rPr>
          <w:rFonts w:ascii="Times New Roman" w:hAnsi="Times New Roman" w:cs="Times New Roman"/>
          <w:color w:val="000000"/>
          <w:sz w:val="24"/>
          <w:szCs w:val="24"/>
        </w:rPr>
        <w:t>Дополнительную</w:t>
      </w:r>
      <w:proofErr w:type="gramEnd"/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можно получить по телефону: 87152527203.</w:t>
      </w:r>
    </w:p>
    <w:p w:rsidR="00AF4C04" w:rsidRPr="00AF4C04" w:rsidRDefault="00AF4C04" w:rsidP="00F22E22">
      <w:pPr>
        <w:jc w:val="both"/>
        <w:rPr>
          <w:rFonts w:ascii="Times New Roman" w:hAnsi="Times New Roman" w:cs="Times New Roman"/>
        </w:rPr>
      </w:pPr>
    </w:p>
    <w:p w:rsidR="00AF4C04" w:rsidRPr="00AF4C04" w:rsidRDefault="00AF4C04">
      <w:pPr>
        <w:rPr>
          <w:rFonts w:ascii="Times New Roman" w:hAnsi="Times New Roman" w:cs="Times New Roman"/>
        </w:rPr>
      </w:pPr>
    </w:p>
    <w:sectPr w:rsidR="00AF4C04" w:rsidRPr="00AF4C04" w:rsidSect="00B12838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4C04"/>
    <w:rsid w:val="00030D49"/>
    <w:rsid w:val="00065971"/>
    <w:rsid w:val="00072095"/>
    <w:rsid w:val="000A3B60"/>
    <w:rsid w:val="000D212E"/>
    <w:rsid w:val="0010792D"/>
    <w:rsid w:val="0013717D"/>
    <w:rsid w:val="0017439D"/>
    <w:rsid w:val="001A7163"/>
    <w:rsid w:val="001C42EF"/>
    <w:rsid w:val="001E3C6B"/>
    <w:rsid w:val="00292E83"/>
    <w:rsid w:val="002F0527"/>
    <w:rsid w:val="00317776"/>
    <w:rsid w:val="003A0A1D"/>
    <w:rsid w:val="003A7B46"/>
    <w:rsid w:val="003B334A"/>
    <w:rsid w:val="003E6827"/>
    <w:rsid w:val="003E7DAC"/>
    <w:rsid w:val="00430093"/>
    <w:rsid w:val="00461E5E"/>
    <w:rsid w:val="00475AFE"/>
    <w:rsid w:val="004F469A"/>
    <w:rsid w:val="004F58BE"/>
    <w:rsid w:val="004F7D59"/>
    <w:rsid w:val="00557537"/>
    <w:rsid w:val="005646CE"/>
    <w:rsid w:val="00573473"/>
    <w:rsid w:val="005D44C3"/>
    <w:rsid w:val="005D7DF0"/>
    <w:rsid w:val="005E2D40"/>
    <w:rsid w:val="00623561"/>
    <w:rsid w:val="006256E5"/>
    <w:rsid w:val="00627F51"/>
    <w:rsid w:val="00674E44"/>
    <w:rsid w:val="006A13DB"/>
    <w:rsid w:val="006A5FE7"/>
    <w:rsid w:val="006C4E94"/>
    <w:rsid w:val="00702438"/>
    <w:rsid w:val="00727780"/>
    <w:rsid w:val="007751EB"/>
    <w:rsid w:val="007803FF"/>
    <w:rsid w:val="00791790"/>
    <w:rsid w:val="007A5B0C"/>
    <w:rsid w:val="007F2578"/>
    <w:rsid w:val="00802A20"/>
    <w:rsid w:val="0082194C"/>
    <w:rsid w:val="00866DB4"/>
    <w:rsid w:val="00877883"/>
    <w:rsid w:val="00883ABB"/>
    <w:rsid w:val="008B718E"/>
    <w:rsid w:val="008C4B23"/>
    <w:rsid w:val="008C7DB3"/>
    <w:rsid w:val="008E39EF"/>
    <w:rsid w:val="00922D21"/>
    <w:rsid w:val="00964113"/>
    <w:rsid w:val="00A15FBD"/>
    <w:rsid w:val="00A51031"/>
    <w:rsid w:val="00A86C3D"/>
    <w:rsid w:val="00AC1323"/>
    <w:rsid w:val="00AD3ADF"/>
    <w:rsid w:val="00AF4C04"/>
    <w:rsid w:val="00B12838"/>
    <w:rsid w:val="00B336DB"/>
    <w:rsid w:val="00B374BF"/>
    <w:rsid w:val="00B61D66"/>
    <w:rsid w:val="00C21111"/>
    <w:rsid w:val="00C34042"/>
    <w:rsid w:val="00C54AB5"/>
    <w:rsid w:val="00C73AE9"/>
    <w:rsid w:val="00CC5C2C"/>
    <w:rsid w:val="00D27472"/>
    <w:rsid w:val="00D345BB"/>
    <w:rsid w:val="00E519B8"/>
    <w:rsid w:val="00E9183C"/>
    <w:rsid w:val="00E929B5"/>
    <w:rsid w:val="00EE0B50"/>
    <w:rsid w:val="00EF4C30"/>
    <w:rsid w:val="00F22E22"/>
    <w:rsid w:val="00F31EAA"/>
    <w:rsid w:val="00F5470E"/>
    <w:rsid w:val="00FA072E"/>
    <w:rsid w:val="00FA23B5"/>
    <w:rsid w:val="00FE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FC35-4E98-4A37-BE52-21FF802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сзакуп</cp:lastModifiedBy>
  <cp:revision>3</cp:revision>
  <cp:lastPrinted>2020-03-02T08:53:00Z</cp:lastPrinted>
  <dcterms:created xsi:type="dcterms:W3CDTF">2020-03-02T09:10:00Z</dcterms:created>
  <dcterms:modified xsi:type="dcterms:W3CDTF">2020-03-03T04:58:00Z</dcterms:modified>
</cp:coreProperties>
</file>